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F5455" w:rsidRPr="00BF5455">
        <w:rPr>
          <w:rFonts w:ascii="Arial" w:hAnsi="Arial" w:cs="Arial"/>
          <w:sz w:val="24"/>
          <w:szCs w:val="24"/>
          <w:lang w:eastAsia="pt-BR"/>
        </w:rPr>
        <w:t>nos horários abaixo,</w:t>
      </w:r>
      <w:r w:rsidR="00BF5455" w:rsidRPr="00BF545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com a finalidade de o RGL 11443/23, que trata do Balanço Geral do Estado acompanhado do Relatório sobre as contas do exercício financeiro de 2022.</w:t>
      </w:r>
    </w:p>
    <w:p w:rsidR="00BF5455" w:rsidRDefault="00BF545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5455" w:rsidRDefault="00BF545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00</w:t>
      </w:r>
    </w:p>
    <w:p w:rsidR="00BF5455" w:rsidRDefault="00BF545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16</w:t>
      </w:r>
    </w:p>
    <w:p w:rsidR="00BF5455" w:rsidRDefault="00BF545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32</w:t>
      </w:r>
    </w:p>
    <w:p w:rsidR="00BF5455" w:rsidRPr="003474C5" w:rsidRDefault="00BF545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BF5455">
        <w:rPr>
          <w:rFonts w:ascii="Arial" w:hAnsi="Arial" w:cs="Arial"/>
          <w:sz w:val="24"/>
          <w:szCs w:val="24"/>
          <w:lang w:eastAsia="pt-BR"/>
        </w:rPr>
        <w:t xml:space="preserve">20, </w:t>
      </w:r>
      <w:r w:rsidRPr="003474C5">
        <w:rPr>
          <w:rFonts w:ascii="Arial" w:hAnsi="Arial" w:cs="Arial"/>
          <w:sz w:val="24"/>
          <w:szCs w:val="24"/>
          <w:lang w:eastAsia="pt-BR"/>
        </w:rPr>
        <w:t>23 e 24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F5455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09C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A951-A9D8-45DF-94FF-223DC0B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3-10-19T20:36:00Z</dcterms:created>
  <dcterms:modified xsi:type="dcterms:W3CDTF">2023-10-19T20:36:00Z</dcterms:modified>
</cp:coreProperties>
</file>